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B051" w14:textId="7683D462" w:rsidR="009B1C7A" w:rsidRPr="0061603B" w:rsidRDefault="009B1C7A" w:rsidP="009B1C7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1603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61603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Pr="0061603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zarządzenia</w:t>
      </w:r>
    </w:p>
    <w:p w14:paraId="7B40A260" w14:textId="029EE0FB" w:rsidR="009B1C7A" w:rsidRPr="0061603B" w:rsidRDefault="009B1C7A" w:rsidP="009B1C7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1603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yrektora PUP nr 32/2021 z dnia 02.08.2021r.</w:t>
      </w:r>
    </w:p>
    <w:p w14:paraId="5A6D9D09" w14:textId="1F2F78F9" w:rsidR="00B00ACF" w:rsidRPr="006E2DB7" w:rsidRDefault="00DA2E4E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60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osób, niż od osoby której dane dotyczą</w:t>
      </w:r>
      <w:r w:rsidR="006E2D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A2E37EA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1A23D717" w14:textId="3176EAF0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FF40FB" w14:textId="77777777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dzenia RODO, w celu </w:t>
      </w:r>
      <w:r w:rsidR="0098141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ostępowania odwoławczego w trybie przepisów ustawy z dnia 14 czerwca 1960 r. Kodeks postępowania administracyjnego</w:t>
      </w:r>
    </w:p>
    <w:p w14:paraId="3A6CBCCB" w14:textId="77777777" w:rsidR="00255D3B" w:rsidRPr="0098141C" w:rsidRDefault="006D0679" w:rsidP="0098141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789388E4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98141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osoby, która jest stroną w postępowaniu administracyjnym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F7882A" w14:textId="77777777" w:rsidR="006D0679" w:rsidRPr="00985B15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092F9E7C" w14:textId="77777777" w:rsidR="006D0679" w:rsidRPr="00985B15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 celu, dochodzenia roszczeń oraz 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kancelaryjnej 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02DFABC1" w14:textId="77777777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59CCC123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1F1A3423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4B4ED3B8" w14:textId="3A1FCF5B" w:rsidR="00BE56CD" w:rsidRPr="00207669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7489B1B1" w14:textId="77777777" w:rsidR="00207669" w:rsidRPr="00207669" w:rsidRDefault="00207669" w:rsidP="00207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</w:p>
    <w:p w14:paraId="7162AB8D" w14:textId="78315534" w:rsidR="00207669" w:rsidRPr="00516EA8" w:rsidRDefault="00207669" w:rsidP="002076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7669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2A1D0BBE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37583FF5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4F9A5BDE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6FC32086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2BC39C75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0A55FE03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  <w:r w:rsidR="009814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153053"/>
    <w:rsid w:val="001B075D"/>
    <w:rsid w:val="001E5C5E"/>
    <w:rsid w:val="00207669"/>
    <w:rsid w:val="00253C02"/>
    <w:rsid w:val="00255D3B"/>
    <w:rsid w:val="003110D6"/>
    <w:rsid w:val="00311151"/>
    <w:rsid w:val="00352F90"/>
    <w:rsid w:val="003612BF"/>
    <w:rsid w:val="003B25FB"/>
    <w:rsid w:val="003F5F4A"/>
    <w:rsid w:val="004C60C3"/>
    <w:rsid w:val="00516EA8"/>
    <w:rsid w:val="00584E91"/>
    <w:rsid w:val="005C38D0"/>
    <w:rsid w:val="005D29B5"/>
    <w:rsid w:val="0061603B"/>
    <w:rsid w:val="00660527"/>
    <w:rsid w:val="0069146F"/>
    <w:rsid w:val="006D0679"/>
    <w:rsid w:val="006E2DB7"/>
    <w:rsid w:val="00821ED9"/>
    <w:rsid w:val="0087705C"/>
    <w:rsid w:val="008E6220"/>
    <w:rsid w:val="00953E49"/>
    <w:rsid w:val="00967873"/>
    <w:rsid w:val="0098141C"/>
    <w:rsid w:val="00985B15"/>
    <w:rsid w:val="009B1C7A"/>
    <w:rsid w:val="00A30F3D"/>
    <w:rsid w:val="00A93E2F"/>
    <w:rsid w:val="00AD33DE"/>
    <w:rsid w:val="00B00ACF"/>
    <w:rsid w:val="00B12B8B"/>
    <w:rsid w:val="00B77AA8"/>
    <w:rsid w:val="00BD6242"/>
    <w:rsid w:val="00BE56CD"/>
    <w:rsid w:val="00C50C5F"/>
    <w:rsid w:val="00CB2585"/>
    <w:rsid w:val="00DA2E4E"/>
    <w:rsid w:val="00DA45BA"/>
    <w:rsid w:val="00E2130B"/>
    <w:rsid w:val="00E72527"/>
    <w:rsid w:val="00E80AD2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9BCD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819-3EE0-43B9-820D-D375FC2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5</cp:revision>
  <cp:lastPrinted>2021-08-02T10:30:00Z</cp:lastPrinted>
  <dcterms:created xsi:type="dcterms:W3CDTF">2020-02-13T12:15:00Z</dcterms:created>
  <dcterms:modified xsi:type="dcterms:W3CDTF">2021-08-02T10:30:00Z</dcterms:modified>
</cp:coreProperties>
</file>